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7A" w:rsidRDefault="00997A7A" w:rsidP="00997A7A">
      <w:pPr>
        <w:ind w:right="60"/>
        <w:jc w:val="center"/>
        <w:rPr>
          <w:sz w:val="24"/>
          <w:szCs w:val="24"/>
        </w:rPr>
      </w:pPr>
    </w:p>
    <w:p w:rsidR="004D52D9" w:rsidRPr="00997A7A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E52B5E" w:rsidRPr="00E52B5E">
        <w:rPr>
          <w:rFonts w:eastAsia="Times New Roman"/>
          <w:b/>
          <w:bCs/>
          <w:sz w:val="20"/>
          <w:szCs w:val="20"/>
        </w:rPr>
        <w:t>Разина, д. 1</w:t>
      </w:r>
      <w:r w:rsidR="00FD79AE">
        <w:rPr>
          <w:rFonts w:eastAsia="Times New Roman"/>
          <w:b/>
          <w:bCs/>
          <w:sz w:val="20"/>
          <w:szCs w:val="20"/>
        </w:rPr>
        <w:t>3</w:t>
      </w:r>
    </w:p>
    <w:p w:rsidR="00E52B5E" w:rsidRPr="00997A7A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79A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33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00E1F" w:rsidRDefault="00E52B5E" w:rsidP="00FD79AE">
            <w:pPr>
              <w:ind w:left="80"/>
              <w:rPr>
                <w:lang w:val="en-US"/>
              </w:rPr>
            </w:pPr>
            <w:r w:rsidRPr="00E52B5E">
              <w:rPr>
                <w:rFonts w:eastAsia="Times New Roman"/>
                <w:sz w:val="20"/>
                <w:szCs w:val="20"/>
              </w:rPr>
              <w:t>Разина, д. 1</w:t>
            </w:r>
            <w:r w:rsidR="00FD79AE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2360C9" w:rsidP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D79AE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2360C9" w:rsidP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D79AE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FD79A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9AE" w:rsidRDefault="00FD79AE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9A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FD79A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4:0000:152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33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3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7A3333" w:rsidRDefault="007A333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7A333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7468B1" w:rsidRPr="00997A7A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A3333" w:rsidRDefault="007A33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A3333" w:rsidRPr="007A3333" w:rsidTr="007A3333">
        <w:trPr>
          <w:trHeight w:val="330"/>
        </w:trPr>
        <w:tc>
          <w:tcPr>
            <w:tcW w:w="64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A3333" w:rsidRPr="007A3333" w:rsidTr="007A3333">
        <w:trPr>
          <w:trHeight w:val="480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42,78</w:t>
            </w:r>
          </w:p>
        </w:tc>
      </w:tr>
      <w:tr w:rsidR="007A3333" w:rsidRPr="007A3333" w:rsidTr="007A3333">
        <w:trPr>
          <w:trHeight w:val="705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7,18</w:t>
            </w:r>
          </w:p>
        </w:tc>
      </w:tr>
      <w:tr w:rsidR="007A3333" w:rsidRPr="007A3333" w:rsidTr="007A3333">
        <w:trPr>
          <w:trHeight w:val="1155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2,10</w:t>
            </w:r>
          </w:p>
        </w:tc>
      </w:tr>
      <w:tr w:rsidR="007A3333" w:rsidRPr="007A3333" w:rsidTr="007A3333">
        <w:trPr>
          <w:trHeight w:val="1523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07,94</w:t>
            </w:r>
          </w:p>
        </w:tc>
      </w:tr>
      <w:tr w:rsidR="007A3333" w:rsidRPr="007A3333" w:rsidTr="007A3333">
        <w:trPr>
          <w:trHeight w:val="2395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18,14</w:t>
            </w:r>
          </w:p>
        </w:tc>
      </w:tr>
      <w:tr w:rsidR="007A3333" w:rsidRPr="007A3333" w:rsidTr="007A3333">
        <w:trPr>
          <w:trHeight w:val="930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4,36</w:t>
            </w:r>
          </w:p>
        </w:tc>
      </w:tr>
      <w:tr w:rsidR="007A3333" w:rsidRPr="007A3333" w:rsidTr="007A3333">
        <w:trPr>
          <w:trHeight w:val="255"/>
        </w:trPr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A3333" w:rsidRPr="007A3333" w:rsidRDefault="007A3333" w:rsidP="007A33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33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932,50</w:t>
            </w:r>
          </w:p>
        </w:tc>
      </w:tr>
    </w:tbl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Default="00997A7A">
      <w:pPr>
        <w:jc w:val="center"/>
        <w:rPr>
          <w:rFonts w:eastAsia="Times New Roman"/>
          <w:sz w:val="20"/>
          <w:szCs w:val="20"/>
        </w:rPr>
      </w:pPr>
    </w:p>
    <w:p w:rsidR="00997A7A" w:rsidRPr="00997A7A" w:rsidRDefault="00997A7A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D24EC4" w:rsidRDefault="00D24EC4">
      <w:pPr>
        <w:jc w:val="center"/>
        <w:rPr>
          <w:rFonts w:eastAsia="Times New Roman"/>
          <w:sz w:val="20"/>
          <w:szCs w:val="20"/>
          <w:lang w:val="en-US"/>
        </w:rPr>
      </w:pPr>
    </w:p>
    <w:p w:rsidR="007A3333" w:rsidRDefault="007A33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A3333" w:rsidP="00D24EC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40C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4F1B9D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040C3" w:rsidRPr="007C297A" w:rsidRDefault="005040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5040C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Pr="007C297A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5040C3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7A3333" w:rsidTr="005040C3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7A3333" w:rsidTr="005040C3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9.12.2019  №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4F1B9D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6E2649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7A3333" w:rsidTr="005040C3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A3333" w:rsidTr="005040C3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A3333" w:rsidRPr="007C297A" w:rsidRDefault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A3333" w:rsidTr="005040C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4D52D9" w:rsidRDefault="007A33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Pr="007C297A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7C297A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5040C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40C3" w:rsidRDefault="005040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Default="005040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7A33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7A33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A3333" w:rsidRDefault="007A33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1"/>
                <w:szCs w:val="1"/>
              </w:rPr>
            </w:pPr>
            <w:r w:rsidRPr="00AD4384">
              <w:rPr>
                <w:sz w:val="20"/>
                <w:szCs w:val="20"/>
              </w:rPr>
              <w:t>Решение РСТ  Нижегородской области № 2</w:t>
            </w:r>
            <w:r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1 от</w:t>
            </w:r>
            <w:r>
              <w:rPr>
                <w:sz w:val="20"/>
                <w:szCs w:val="20"/>
              </w:rPr>
              <w:t xml:space="preserve"> 3</w:t>
            </w:r>
            <w:r w:rsidRPr="00AD4384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Pr="00AD438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A33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A3333" w:rsidRDefault="007A33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A333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A3333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3333" w:rsidRDefault="007A3333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7A333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A3333" w:rsidRDefault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Pr="00B0511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A333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 w:rsidRPr="00B0511C"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B0511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A33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B0511C" w:rsidRDefault="007A3333" w:rsidP="007A33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7A333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A33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A33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A333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A3333" w:rsidRDefault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7A33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7A33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333" w:rsidRDefault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A3333" w:rsidRDefault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D24EC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t>21,31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A3333" w:rsidRDefault="007A3333" w:rsidP="007A33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A3333" w:rsidRDefault="007A3333" w:rsidP="007A3333">
            <w:pPr>
              <w:jc w:val="center"/>
            </w:pPr>
            <w:r w:rsidRPr="00E0340A">
              <w:rPr>
                <w:sz w:val="19"/>
                <w:szCs w:val="19"/>
              </w:rPr>
              <w:t xml:space="preserve">Решение РСТ Нижегородской области от </w:t>
            </w:r>
            <w:r>
              <w:rPr>
                <w:sz w:val="19"/>
                <w:szCs w:val="19"/>
              </w:rPr>
              <w:t>05</w:t>
            </w:r>
            <w:r w:rsidRPr="00E0340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E0340A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A3333" w:rsidRDefault="007A3333" w:rsidP="007A33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4F1B9D" w:rsidRDefault="007A3333" w:rsidP="007A333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A333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1161A4" w:rsidRDefault="007A3333" w:rsidP="007A3333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Pr="00E0340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E0340A">
              <w:rPr>
                <w:sz w:val="19"/>
                <w:szCs w:val="19"/>
              </w:rPr>
              <w:t>г</w:t>
            </w:r>
          </w:p>
        </w:tc>
      </w:tr>
      <w:tr w:rsidR="007A333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 w:rsidRPr="00E0340A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E0340A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Pr="00CE26E5" w:rsidRDefault="007A3333" w:rsidP="007A333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A33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A33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A333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A3333" w:rsidRDefault="007A3333" w:rsidP="007A33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A33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3333" w:rsidRDefault="007A3333" w:rsidP="007A33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3333" w:rsidRDefault="007A3333" w:rsidP="007A33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7A3333" w:rsidRDefault="007A3333" w:rsidP="007A33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040C3" w:rsidRDefault="005040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40C3" w:rsidRPr="007C297A" w:rsidRDefault="005040C3" w:rsidP="005040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040C3" w:rsidRDefault="005040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4F1B9D" w:rsidRDefault="005040C3" w:rsidP="005040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040C3" w:rsidRDefault="005040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040C3" w:rsidRDefault="005040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5040C3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040C3" w:rsidRDefault="005040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0C3" w:rsidRPr="007C297A" w:rsidRDefault="005040C3" w:rsidP="005040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040C3" w:rsidRDefault="005040C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5040C3" w:rsidRDefault="005040C3">
      <w:pPr>
        <w:spacing w:line="206" w:lineRule="exact"/>
        <w:rPr>
          <w:sz w:val="20"/>
          <w:szCs w:val="20"/>
        </w:rPr>
      </w:pPr>
    </w:p>
    <w:p w:rsidR="005040C3" w:rsidRDefault="005040C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4260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A2695"/>
    <w:rsid w:val="002360C9"/>
    <w:rsid w:val="002530F0"/>
    <w:rsid w:val="00300932"/>
    <w:rsid w:val="00320040"/>
    <w:rsid w:val="003A051E"/>
    <w:rsid w:val="003C409E"/>
    <w:rsid w:val="003E640C"/>
    <w:rsid w:val="003E7DC2"/>
    <w:rsid w:val="004247EF"/>
    <w:rsid w:val="00496B37"/>
    <w:rsid w:val="004D4705"/>
    <w:rsid w:val="004D52D9"/>
    <w:rsid w:val="004F1B9D"/>
    <w:rsid w:val="005040C3"/>
    <w:rsid w:val="00571A28"/>
    <w:rsid w:val="005B4C28"/>
    <w:rsid w:val="005B7F5D"/>
    <w:rsid w:val="005D4B78"/>
    <w:rsid w:val="00600E1F"/>
    <w:rsid w:val="00625B11"/>
    <w:rsid w:val="006504EA"/>
    <w:rsid w:val="007344AF"/>
    <w:rsid w:val="007468B1"/>
    <w:rsid w:val="007655DE"/>
    <w:rsid w:val="007928C2"/>
    <w:rsid w:val="007A1D30"/>
    <w:rsid w:val="007A3333"/>
    <w:rsid w:val="007A3EDB"/>
    <w:rsid w:val="007C297A"/>
    <w:rsid w:val="007C4446"/>
    <w:rsid w:val="007F3359"/>
    <w:rsid w:val="008309C0"/>
    <w:rsid w:val="00883580"/>
    <w:rsid w:val="008F1778"/>
    <w:rsid w:val="008F73D5"/>
    <w:rsid w:val="0093377A"/>
    <w:rsid w:val="00953CB8"/>
    <w:rsid w:val="00997A7A"/>
    <w:rsid w:val="009B6B89"/>
    <w:rsid w:val="009F721F"/>
    <w:rsid w:val="00AA3082"/>
    <w:rsid w:val="00B63222"/>
    <w:rsid w:val="00BB30C9"/>
    <w:rsid w:val="00BD22C0"/>
    <w:rsid w:val="00BD489B"/>
    <w:rsid w:val="00BF5C6C"/>
    <w:rsid w:val="00C231B5"/>
    <w:rsid w:val="00C42601"/>
    <w:rsid w:val="00C73D2B"/>
    <w:rsid w:val="00CA00D8"/>
    <w:rsid w:val="00CA23BA"/>
    <w:rsid w:val="00CF3DA8"/>
    <w:rsid w:val="00D24EC4"/>
    <w:rsid w:val="00D76115"/>
    <w:rsid w:val="00D81566"/>
    <w:rsid w:val="00DC5B9B"/>
    <w:rsid w:val="00DD5C7C"/>
    <w:rsid w:val="00DF2CB2"/>
    <w:rsid w:val="00E07CA3"/>
    <w:rsid w:val="00E45E0A"/>
    <w:rsid w:val="00E52B5E"/>
    <w:rsid w:val="00E711B2"/>
    <w:rsid w:val="00E8280C"/>
    <w:rsid w:val="00EC67EB"/>
    <w:rsid w:val="00FA3E44"/>
    <w:rsid w:val="00FC431A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040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DC0-D278-40DF-A001-754C9B2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07:07:00Z</dcterms:created>
  <dcterms:modified xsi:type="dcterms:W3CDTF">2021-04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